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3C" w:rsidRPr="00975C70" w:rsidRDefault="0026373C" w:rsidP="00867F92">
      <w:pPr>
        <w:autoSpaceDE w:val="0"/>
        <w:autoSpaceDN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2F1C58" w:rsidRDefault="002F1C58" w:rsidP="00867F92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  <w:u w:val="single"/>
        </w:rPr>
      </w:pPr>
    </w:p>
    <w:p w:rsidR="002F1C58" w:rsidRDefault="002F1C58" w:rsidP="00867F92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  <w:u w:val="single"/>
        </w:rPr>
      </w:pPr>
    </w:p>
    <w:p w:rsidR="00867F92" w:rsidRPr="004C06DD" w:rsidRDefault="00867F92" w:rsidP="00867F92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  <w:u w:val="single"/>
        </w:rPr>
      </w:pPr>
      <w:r w:rsidRPr="004C06DD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:rsidR="00867F92" w:rsidRDefault="005178F0" w:rsidP="00867F92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UMI Spółka z ograniczoną odpowiedzialnością sp.k.</w:t>
      </w:r>
    </w:p>
    <w:p w:rsidR="005178F0" w:rsidRDefault="005178F0" w:rsidP="00867F92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Ul. Drobiarska 35</w:t>
      </w:r>
    </w:p>
    <w:p w:rsidR="005178F0" w:rsidRPr="004C06DD" w:rsidRDefault="005178F0" w:rsidP="00867F92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05-070 Sulejówek</w:t>
      </w:r>
    </w:p>
    <w:p w:rsidR="00867F92" w:rsidRPr="00FB54FC" w:rsidRDefault="00867F92" w:rsidP="00C23180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:rsidR="00867F92" w:rsidRPr="00FB54FC" w:rsidRDefault="00867F92" w:rsidP="00C23180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:rsidR="009C36E5" w:rsidRPr="004732C7" w:rsidRDefault="004732C7" w:rsidP="004732C7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  <w:r w:rsidRPr="004732C7">
        <w:rPr>
          <w:rFonts w:ascii="Calibri" w:hAnsi="Calibri" w:cs="Arial"/>
          <w:b/>
          <w:sz w:val="24"/>
          <w:szCs w:val="24"/>
        </w:rPr>
        <w:t>Dotyczy: zapytanie ofertowe</w:t>
      </w:r>
      <w:r w:rsidR="008D5A77">
        <w:rPr>
          <w:rFonts w:ascii="Calibri" w:hAnsi="Calibri" w:cs="Arial"/>
          <w:b/>
          <w:sz w:val="24"/>
          <w:szCs w:val="24"/>
        </w:rPr>
        <w:t xml:space="preserve"> nr </w:t>
      </w:r>
      <w:r w:rsidR="004E1EDC">
        <w:rPr>
          <w:rFonts w:ascii="Calibri" w:hAnsi="Calibri" w:cs="Arial"/>
          <w:b/>
          <w:sz w:val="24"/>
          <w:szCs w:val="24"/>
        </w:rPr>
        <w:t>12</w:t>
      </w:r>
      <w:r w:rsidR="00AD07AA">
        <w:rPr>
          <w:rFonts w:ascii="Calibri" w:hAnsi="Calibri" w:cs="Arial"/>
          <w:b/>
          <w:sz w:val="24"/>
          <w:szCs w:val="24"/>
        </w:rPr>
        <w:t xml:space="preserve">-2018 </w:t>
      </w:r>
      <w:r w:rsidR="004E1EDC">
        <w:rPr>
          <w:rFonts w:ascii="Calibri" w:hAnsi="Calibri" w:cs="Arial"/>
          <w:b/>
          <w:sz w:val="24"/>
          <w:szCs w:val="24"/>
        </w:rPr>
        <w:t>Medica</w:t>
      </w:r>
      <w:r w:rsidR="00AD07AA">
        <w:rPr>
          <w:rFonts w:ascii="Calibri" w:hAnsi="Calibri" w:cs="Arial"/>
          <w:b/>
          <w:sz w:val="24"/>
          <w:szCs w:val="24"/>
        </w:rPr>
        <w:t>2018</w:t>
      </w:r>
    </w:p>
    <w:p w:rsidR="00867F92" w:rsidRPr="004C06DD" w:rsidRDefault="00867F92" w:rsidP="00C23180">
      <w:pPr>
        <w:autoSpaceDE w:val="0"/>
        <w:autoSpaceDN w:val="0"/>
        <w:adjustRightInd w:val="0"/>
        <w:jc w:val="center"/>
        <w:rPr>
          <w:rFonts w:ascii="Calibri" w:hAnsi="Calibri" w:cs="Arial"/>
          <w:sz w:val="24"/>
          <w:szCs w:val="24"/>
        </w:rPr>
      </w:pPr>
    </w:p>
    <w:p w:rsidR="00A44892" w:rsidRPr="004732C7" w:rsidRDefault="00A44892" w:rsidP="004732C7">
      <w:pPr>
        <w:pStyle w:val="Bezodstpw"/>
        <w:rPr>
          <w:rFonts w:ascii="Calibri" w:hAnsi="Calibri" w:cs="Arial"/>
        </w:rPr>
      </w:pPr>
    </w:p>
    <w:p w:rsidR="004732C7" w:rsidRPr="004732C7" w:rsidRDefault="004732C7" w:rsidP="004732C7">
      <w:pPr>
        <w:pStyle w:val="Bezodstpw"/>
        <w:rPr>
          <w:rFonts w:ascii="Calibri" w:hAnsi="Calibri" w:cs="Arial"/>
        </w:rPr>
      </w:pPr>
    </w:p>
    <w:p w:rsidR="008D5A77" w:rsidRDefault="004732C7" w:rsidP="004E1EDC">
      <w:pPr>
        <w:pStyle w:val="Bezodstpw"/>
        <w:rPr>
          <w:rFonts w:ascii="Calibri" w:hAnsi="Calibri" w:cs="Arial"/>
        </w:rPr>
      </w:pPr>
      <w:r w:rsidRPr="004732C7">
        <w:rPr>
          <w:rFonts w:ascii="Calibri" w:hAnsi="Calibri" w:cs="Arial"/>
        </w:rPr>
        <w:t xml:space="preserve">Zamawiający informuje, iż </w:t>
      </w:r>
      <w:r w:rsidR="004E1EDC">
        <w:rPr>
          <w:rFonts w:ascii="Calibri" w:hAnsi="Calibri" w:cs="Arial"/>
        </w:rPr>
        <w:t>zmienia wymagania w zakresie zakwaterowania:</w:t>
      </w:r>
    </w:p>
    <w:p w:rsidR="004E1EDC" w:rsidRDefault="004E1EDC" w:rsidP="004E1EDC">
      <w:pPr>
        <w:pStyle w:val="Bezodstpw"/>
        <w:rPr>
          <w:rFonts w:ascii="Calibri" w:hAnsi="Calibri" w:cs="Arial"/>
        </w:rPr>
      </w:pPr>
    </w:p>
    <w:p w:rsidR="004E1EDC" w:rsidRDefault="004E1EDC" w:rsidP="004E1EDC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By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1EDC" w:rsidTr="004E1EDC">
        <w:tc>
          <w:tcPr>
            <w:tcW w:w="9060" w:type="dxa"/>
          </w:tcPr>
          <w:p w:rsidR="004E1EDC" w:rsidRPr="004C06DD" w:rsidRDefault="004E1EDC" w:rsidP="004E1EDC">
            <w:pPr>
              <w:jc w:val="both"/>
              <w:rPr>
                <w:rFonts w:cs="Calibri"/>
                <w:b/>
              </w:rPr>
            </w:pPr>
            <w:r w:rsidRPr="004C06DD">
              <w:rPr>
                <w:rFonts w:cs="Calibri"/>
                <w:b/>
              </w:rPr>
              <w:t>Nocleg</w:t>
            </w:r>
          </w:p>
          <w:p w:rsidR="004E1EDC" w:rsidRPr="004C06DD" w:rsidRDefault="004E1EDC" w:rsidP="004E1EDC">
            <w:pPr>
              <w:jc w:val="both"/>
              <w:rPr>
                <w:rFonts w:cs="Calibri"/>
                <w:b/>
              </w:rPr>
            </w:pPr>
          </w:p>
          <w:p w:rsidR="004E1EDC" w:rsidRPr="004C06DD" w:rsidRDefault="004E1EDC" w:rsidP="004E1EDC">
            <w:pPr>
              <w:pStyle w:val="Akapitzlist"/>
              <w:numPr>
                <w:ilvl w:val="0"/>
                <w:numId w:val="8"/>
              </w:numPr>
              <w:ind w:left="459" w:hanging="426"/>
              <w:jc w:val="both"/>
              <w:rPr>
                <w:rFonts w:cs="Calibri"/>
              </w:rPr>
            </w:pPr>
            <w:r w:rsidRPr="004C06DD">
              <w:rPr>
                <w:rFonts w:cs="Calibri"/>
              </w:rPr>
              <w:t xml:space="preserve">Wykonawca zapewni nocleg dla </w:t>
            </w:r>
            <w:r>
              <w:rPr>
                <w:rFonts w:cs="Calibri"/>
              </w:rPr>
              <w:t>7</w:t>
            </w:r>
            <w:r w:rsidRPr="004C06DD">
              <w:rPr>
                <w:rFonts w:cs="Calibri"/>
              </w:rPr>
              <w:t xml:space="preserve"> pracowników Zamawiającego w dniach od </w:t>
            </w:r>
            <w:r>
              <w:rPr>
                <w:rFonts w:cs="Calibri"/>
              </w:rPr>
              <w:t>11 do 15.11.2018</w:t>
            </w:r>
          </w:p>
          <w:p w:rsidR="004E1EDC" w:rsidRDefault="004E1EDC" w:rsidP="004E1EDC">
            <w:pPr>
              <w:pStyle w:val="Akapitzlist"/>
              <w:numPr>
                <w:ilvl w:val="0"/>
                <w:numId w:val="8"/>
              </w:numPr>
              <w:ind w:left="459" w:hanging="426"/>
              <w:jc w:val="both"/>
              <w:rPr>
                <w:rFonts w:cs="Calibri"/>
              </w:rPr>
            </w:pPr>
            <w:r w:rsidRPr="004C06DD">
              <w:rPr>
                <w:rFonts w:cs="Calibri"/>
              </w:rPr>
              <w:t xml:space="preserve">Zakwaterowanie powinno mieć miejsce w jednym obiekcie hotelowym w standardzie co najmniej </w:t>
            </w:r>
            <w:r>
              <w:rPr>
                <w:rFonts w:cs="Calibri"/>
              </w:rPr>
              <w:t>4</w:t>
            </w:r>
            <w:r w:rsidRPr="004C06DD">
              <w:rPr>
                <w:rFonts w:cs="Calibri"/>
              </w:rPr>
              <w:t xml:space="preserve">* (w myśl standardów prawa polskiego). </w:t>
            </w:r>
          </w:p>
          <w:p w:rsidR="004E1EDC" w:rsidRDefault="004E1EDC" w:rsidP="004E1EDC">
            <w:r>
              <w:rPr>
                <w:rFonts w:cs="Calibri"/>
              </w:rPr>
              <w:t xml:space="preserve">         </w:t>
            </w:r>
            <w:r w:rsidRPr="006E32BC">
              <w:rPr>
                <w:rFonts w:cs="Calibri"/>
              </w:rPr>
              <w:t xml:space="preserve">Hotel w Dusseldorfie i okolicach </w:t>
            </w:r>
            <w:r>
              <w:t xml:space="preserve">(przy trasie kolei / metra; nie dalej niż 45 minut koleją  </w:t>
            </w:r>
          </w:p>
          <w:p w:rsidR="004E1EDC" w:rsidRDefault="004E1EDC" w:rsidP="004E1EDC">
            <w:r>
              <w:t xml:space="preserve">         od lotniska oraz od targów </w:t>
            </w:r>
            <w:proofErr w:type="spellStart"/>
            <w:r>
              <w:t>Medica</w:t>
            </w:r>
            <w:proofErr w:type="spellEnd"/>
            <w:r>
              <w:t xml:space="preserve">; w odległości 2 minut piechotą od stacji   </w:t>
            </w:r>
          </w:p>
          <w:p w:rsidR="004E1EDC" w:rsidRPr="005A0387" w:rsidRDefault="004E1EDC" w:rsidP="004E1EDC">
            <w:r>
              <w:t xml:space="preserve">         kolejowej) </w:t>
            </w:r>
          </w:p>
          <w:p w:rsidR="004E1EDC" w:rsidRDefault="004E1EDC" w:rsidP="004E1EDC">
            <w:pPr>
              <w:pStyle w:val="Akapitzlist"/>
              <w:numPr>
                <w:ilvl w:val="0"/>
                <w:numId w:val="8"/>
              </w:numPr>
              <w:ind w:left="459" w:hanging="426"/>
              <w:jc w:val="both"/>
              <w:rPr>
                <w:rFonts w:cs="Calibri"/>
              </w:rPr>
            </w:pPr>
            <w:r w:rsidRPr="004C06DD">
              <w:rPr>
                <w:rFonts w:cs="Calibri"/>
              </w:rPr>
              <w:t>Usługa powinna obejmować zapewnienie śniadań.</w:t>
            </w:r>
          </w:p>
          <w:p w:rsidR="004E1EDC" w:rsidRPr="006E32BC" w:rsidRDefault="004E1EDC" w:rsidP="004E1EDC">
            <w:pPr>
              <w:pStyle w:val="Akapitzlist"/>
              <w:numPr>
                <w:ilvl w:val="0"/>
                <w:numId w:val="8"/>
              </w:numPr>
              <w:ind w:left="459" w:hanging="426"/>
              <w:jc w:val="both"/>
              <w:rPr>
                <w:rFonts w:cs="Calibri"/>
              </w:rPr>
            </w:pPr>
            <w:r w:rsidRPr="006E32BC">
              <w:rPr>
                <w:rFonts w:cs="Calibri"/>
              </w:rPr>
              <w:t>Pokoje: 5 pokoi jednoosobowych oraz 1 pokój dwuosobowy</w:t>
            </w:r>
          </w:p>
          <w:p w:rsidR="004E1EDC" w:rsidRDefault="004E1EDC" w:rsidP="004E1ED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waga. </w:t>
            </w:r>
            <w:r w:rsidRPr="001E5CB6">
              <w:rPr>
                <w:rFonts w:cs="Calibri"/>
              </w:rPr>
              <w:t>W ofercie należy podać nazwę hotelu wraz z adresem.</w:t>
            </w:r>
          </w:p>
          <w:p w:rsidR="004E1EDC" w:rsidRPr="001E5CB6" w:rsidRDefault="004E1EDC" w:rsidP="004E1EDC">
            <w:pPr>
              <w:jc w:val="both"/>
              <w:rPr>
                <w:rFonts w:cs="Calibri"/>
              </w:rPr>
            </w:pPr>
          </w:p>
          <w:p w:rsidR="004E1EDC" w:rsidRPr="004E1EDC" w:rsidRDefault="004E1EDC" w:rsidP="004E1EDC">
            <w:pPr>
              <w:jc w:val="both"/>
              <w:rPr>
                <w:rFonts w:cs="Calibri"/>
                <w:b/>
              </w:rPr>
            </w:pPr>
            <w:r w:rsidRPr="004C06DD">
              <w:rPr>
                <w:rFonts w:cs="Calibri"/>
                <w:b/>
              </w:rPr>
              <w:t xml:space="preserve">CPV:  </w:t>
            </w:r>
            <w:r w:rsidRPr="004C06DD">
              <w:rPr>
                <w:rFonts w:cs="Calibri"/>
              </w:rPr>
              <w:t>55110000-4 Hotelarskie usługi noclegowe</w:t>
            </w:r>
          </w:p>
        </w:tc>
      </w:tr>
    </w:tbl>
    <w:p w:rsidR="004E1EDC" w:rsidRDefault="004E1EDC" w:rsidP="004E1EDC">
      <w:pPr>
        <w:pStyle w:val="Bezodstpw"/>
        <w:rPr>
          <w:rFonts w:ascii="Calibri" w:hAnsi="Calibri" w:cs="Arial"/>
        </w:rPr>
      </w:pPr>
    </w:p>
    <w:p w:rsidR="004E1EDC" w:rsidRDefault="004E1EDC" w:rsidP="004E1EDC">
      <w:pPr>
        <w:pStyle w:val="Bezodstpw"/>
      </w:pPr>
    </w:p>
    <w:p w:rsidR="008D5A77" w:rsidRDefault="004E1EDC" w:rsidP="004732C7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1EDC" w:rsidTr="004E1EDC">
        <w:tc>
          <w:tcPr>
            <w:tcW w:w="9060" w:type="dxa"/>
          </w:tcPr>
          <w:p w:rsidR="004E1EDC" w:rsidRPr="004C06DD" w:rsidRDefault="004E1EDC" w:rsidP="004E1EDC">
            <w:pPr>
              <w:rPr>
                <w:rFonts w:cs="Calibri"/>
                <w:b/>
              </w:rPr>
            </w:pPr>
            <w:r w:rsidRPr="004C06DD">
              <w:rPr>
                <w:rFonts w:cs="Calibri"/>
                <w:b/>
              </w:rPr>
              <w:t>Nocleg</w:t>
            </w:r>
          </w:p>
          <w:p w:rsidR="004E1EDC" w:rsidRPr="004C06DD" w:rsidRDefault="004E1EDC" w:rsidP="004E1EDC">
            <w:pPr>
              <w:rPr>
                <w:rFonts w:cs="Calibri"/>
                <w:b/>
              </w:rPr>
            </w:pPr>
          </w:p>
          <w:p w:rsidR="004E1EDC" w:rsidRPr="004C06DD" w:rsidRDefault="004E1EDC" w:rsidP="004E1EDC">
            <w:pPr>
              <w:pStyle w:val="Akapitzlist"/>
              <w:numPr>
                <w:ilvl w:val="0"/>
                <w:numId w:val="44"/>
              </w:numPr>
              <w:ind w:left="454"/>
              <w:rPr>
                <w:rFonts w:cs="Calibri"/>
              </w:rPr>
            </w:pPr>
            <w:r w:rsidRPr="004C06DD">
              <w:rPr>
                <w:rFonts w:cs="Calibri"/>
              </w:rPr>
              <w:t xml:space="preserve">Wykonawca zapewni nocleg dla </w:t>
            </w:r>
            <w:r>
              <w:rPr>
                <w:rFonts w:cs="Calibri"/>
              </w:rPr>
              <w:t>7</w:t>
            </w:r>
            <w:r w:rsidRPr="004C06DD">
              <w:rPr>
                <w:rFonts w:cs="Calibri"/>
              </w:rPr>
              <w:t xml:space="preserve"> pracowników Zamawiającego w dniach od </w:t>
            </w:r>
            <w:r>
              <w:rPr>
                <w:rFonts w:cs="Calibri"/>
              </w:rPr>
              <w:t>11 do 15.11.2018</w:t>
            </w:r>
          </w:p>
          <w:p w:rsidR="004E1EDC" w:rsidRDefault="004E1EDC" w:rsidP="004E1EDC">
            <w:pPr>
              <w:pStyle w:val="Akapitzlist"/>
              <w:numPr>
                <w:ilvl w:val="0"/>
                <w:numId w:val="44"/>
              </w:numPr>
              <w:ind w:left="459" w:hanging="426"/>
              <w:rPr>
                <w:rFonts w:cs="Calibri"/>
              </w:rPr>
            </w:pPr>
            <w:r w:rsidRPr="004C06DD">
              <w:rPr>
                <w:rFonts w:cs="Calibri"/>
              </w:rPr>
              <w:t xml:space="preserve">Zakwaterowanie powinno mieć miejsce w jednym obiekcie hotelowym. </w:t>
            </w:r>
          </w:p>
          <w:p w:rsidR="004E1EDC" w:rsidRDefault="004E1EDC" w:rsidP="004E1EDC">
            <w:r>
              <w:rPr>
                <w:rFonts w:cs="Calibri"/>
              </w:rPr>
              <w:t xml:space="preserve">         </w:t>
            </w:r>
            <w:r w:rsidRPr="006E32BC">
              <w:rPr>
                <w:rFonts w:cs="Calibri"/>
              </w:rPr>
              <w:t xml:space="preserve">Hotel w Dusseldorfie i okolicach </w:t>
            </w:r>
            <w:r>
              <w:t xml:space="preserve">(przy trasie kolei / metra; nie dalej niż 45 minut koleją  </w:t>
            </w:r>
          </w:p>
          <w:p w:rsidR="004E1EDC" w:rsidRDefault="004E1EDC" w:rsidP="004E1EDC">
            <w:r>
              <w:t xml:space="preserve">         od lotniska oraz od targów </w:t>
            </w:r>
            <w:proofErr w:type="spellStart"/>
            <w:r>
              <w:t>Medica</w:t>
            </w:r>
            <w:proofErr w:type="spellEnd"/>
            <w:r>
              <w:t xml:space="preserve">; w odległości 2 minut piechotą od stacji   </w:t>
            </w:r>
          </w:p>
          <w:p w:rsidR="004E1EDC" w:rsidRPr="005A0387" w:rsidRDefault="004E1EDC" w:rsidP="004E1EDC">
            <w:r>
              <w:t xml:space="preserve">         kolejowej) </w:t>
            </w:r>
          </w:p>
          <w:p w:rsidR="004E1EDC" w:rsidRDefault="004E1EDC" w:rsidP="004E1EDC">
            <w:pPr>
              <w:pStyle w:val="Akapitzlist"/>
              <w:numPr>
                <w:ilvl w:val="0"/>
                <w:numId w:val="44"/>
              </w:numPr>
              <w:ind w:left="459" w:hanging="426"/>
              <w:rPr>
                <w:rFonts w:cs="Calibri"/>
              </w:rPr>
            </w:pPr>
            <w:r w:rsidRPr="004C06DD">
              <w:rPr>
                <w:rFonts w:cs="Calibri"/>
              </w:rPr>
              <w:t>Usługa powinna obejmować zapewnienie śniadań.</w:t>
            </w:r>
          </w:p>
          <w:p w:rsidR="004E1EDC" w:rsidRPr="006E32BC" w:rsidRDefault="004E1EDC" w:rsidP="004E1EDC">
            <w:pPr>
              <w:pStyle w:val="Akapitzlist"/>
              <w:numPr>
                <w:ilvl w:val="0"/>
                <w:numId w:val="44"/>
              </w:numPr>
              <w:ind w:left="459" w:hanging="426"/>
              <w:rPr>
                <w:rFonts w:cs="Calibri"/>
              </w:rPr>
            </w:pPr>
            <w:r w:rsidRPr="006E32BC">
              <w:rPr>
                <w:rFonts w:cs="Calibri"/>
              </w:rPr>
              <w:t>Pokoje: 5 pokoi jednoosobowych oraz 1 pokój dwuosobowy</w:t>
            </w:r>
          </w:p>
          <w:p w:rsidR="004E1EDC" w:rsidRDefault="004E1EDC" w:rsidP="004E1EDC">
            <w:pPr>
              <w:rPr>
                <w:rFonts w:cs="Calibri"/>
              </w:rPr>
            </w:pPr>
            <w:r>
              <w:rPr>
                <w:rFonts w:cs="Calibri"/>
              </w:rPr>
              <w:t xml:space="preserve">Uwaga. </w:t>
            </w:r>
            <w:r w:rsidRPr="001E5CB6">
              <w:rPr>
                <w:rFonts w:cs="Calibri"/>
              </w:rPr>
              <w:t>W ofercie należy podać nazwę hotelu wraz z adresem.</w:t>
            </w:r>
          </w:p>
          <w:p w:rsidR="004E1EDC" w:rsidRPr="001E5CB6" w:rsidRDefault="004E1EDC" w:rsidP="004E1EDC">
            <w:pPr>
              <w:rPr>
                <w:rFonts w:cs="Calibri"/>
              </w:rPr>
            </w:pPr>
          </w:p>
          <w:p w:rsidR="004E1EDC" w:rsidRDefault="004E1EDC" w:rsidP="004732C7">
            <w:pPr>
              <w:pStyle w:val="Bezodstpw"/>
              <w:rPr>
                <w:rFonts w:ascii="Calibri" w:hAnsi="Calibri" w:cs="Arial"/>
              </w:rPr>
            </w:pPr>
            <w:r w:rsidRPr="004C06DD">
              <w:rPr>
                <w:rFonts w:cs="Calibri"/>
                <w:b/>
              </w:rPr>
              <w:t xml:space="preserve">CPV:  </w:t>
            </w:r>
            <w:r w:rsidRPr="004C06DD">
              <w:rPr>
                <w:rFonts w:cs="Calibri"/>
              </w:rPr>
              <w:t>55110000-4 Hotelarskie usługi noclegowe</w:t>
            </w:r>
          </w:p>
        </w:tc>
      </w:tr>
    </w:tbl>
    <w:p w:rsidR="008D5A77" w:rsidRDefault="008D5A77" w:rsidP="004732C7">
      <w:pPr>
        <w:pStyle w:val="Bezodstpw"/>
        <w:rPr>
          <w:rFonts w:ascii="Calibri" w:hAnsi="Calibri" w:cs="Arial"/>
        </w:rPr>
      </w:pPr>
    </w:p>
    <w:p w:rsidR="004732C7" w:rsidRDefault="004732C7" w:rsidP="004732C7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Sul</w:t>
      </w:r>
      <w:r w:rsidR="004E1EDC">
        <w:rPr>
          <w:rFonts w:ascii="Calibri" w:hAnsi="Calibri" w:cs="Arial"/>
        </w:rPr>
        <w:t>ejówek, 29</w:t>
      </w:r>
      <w:r w:rsidR="00AD07AA">
        <w:rPr>
          <w:rFonts w:ascii="Calibri" w:hAnsi="Calibri" w:cs="Arial"/>
        </w:rPr>
        <w:t>/0</w:t>
      </w:r>
      <w:r w:rsidR="004E1EDC">
        <w:rPr>
          <w:rFonts w:ascii="Calibri" w:hAnsi="Calibri" w:cs="Arial"/>
        </w:rPr>
        <w:t>6</w:t>
      </w:r>
      <w:r>
        <w:rPr>
          <w:rFonts w:ascii="Calibri" w:hAnsi="Calibri" w:cs="Arial"/>
        </w:rPr>
        <w:t>/2018r</w:t>
      </w:r>
    </w:p>
    <w:p w:rsidR="004732C7" w:rsidRDefault="004732C7" w:rsidP="004732C7">
      <w:pPr>
        <w:pStyle w:val="Bezodstpw"/>
        <w:rPr>
          <w:rFonts w:ascii="Calibri" w:hAnsi="Calibri" w:cs="Arial"/>
        </w:rPr>
      </w:pPr>
    </w:p>
    <w:p w:rsidR="004732C7" w:rsidRPr="004732C7" w:rsidRDefault="004732C7" w:rsidP="004732C7">
      <w:pPr>
        <w:pStyle w:val="Bezodstpw"/>
        <w:rPr>
          <w:rFonts w:ascii="Calibri" w:hAnsi="Calibri" w:cs="Arial"/>
        </w:rPr>
      </w:pPr>
      <w:r w:rsidRPr="004732C7">
        <w:rPr>
          <w:rFonts w:ascii="Calibri" w:hAnsi="Calibri" w:cs="Arial"/>
        </w:rPr>
        <w:t>Anna Księżopolska</w:t>
      </w:r>
      <w:bookmarkStart w:id="0" w:name="_GoBack"/>
      <w:bookmarkEnd w:id="0"/>
      <w:r w:rsidRPr="004732C7">
        <w:rPr>
          <w:rFonts w:ascii="Calibri" w:hAnsi="Calibri" w:cs="Arial"/>
        </w:rPr>
        <w:br/>
      </w:r>
    </w:p>
    <w:sectPr w:rsidR="004732C7" w:rsidRPr="004732C7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C" w:rsidRDefault="0064503C" w:rsidP="009B6466">
      <w:r>
        <w:separator/>
      </w:r>
    </w:p>
  </w:endnote>
  <w:endnote w:type="continuationSeparator" w:id="0">
    <w:p w:rsidR="0064503C" w:rsidRDefault="0064503C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512"/>
      <w:docPartObj>
        <w:docPartGallery w:val="Page Numbers (Bottom of Page)"/>
        <w:docPartUnique/>
      </w:docPartObj>
    </w:sdtPr>
    <w:sdtEndPr/>
    <w:sdtContent>
      <w:p w:rsidR="00CF35E7" w:rsidRDefault="00264D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5E7" w:rsidRDefault="00CF3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C" w:rsidRDefault="0064503C" w:rsidP="009B6466">
      <w:r>
        <w:separator/>
      </w:r>
    </w:p>
  </w:footnote>
  <w:footnote w:type="continuationSeparator" w:id="0">
    <w:p w:rsidR="0064503C" w:rsidRDefault="0064503C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E7" w:rsidRDefault="00CF35E7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58" w:rsidRDefault="002F1C58">
    <w:pPr>
      <w:pStyle w:val="Nagwek"/>
    </w:pPr>
    <w:r>
      <w:rPr>
        <w:noProof/>
        <w:lang w:eastAsia="pl-PL"/>
      </w:rPr>
      <w:drawing>
        <wp:inline distT="0" distB="0" distL="0" distR="0" wp14:anchorId="685848DE" wp14:editId="1DF06CC7">
          <wp:extent cx="5727700" cy="5207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5E7" w:rsidRPr="006C03B3" w:rsidRDefault="00CF35E7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24AC"/>
    <w:multiLevelType w:val="hybridMultilevel"/>
    <w:tmpl w:val="3102742E"/>
    <w:lvl w:ilvl="0" w:tplc="8D268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140E"/>
    <w:multiLevelType w:val="hybridMultilevel"/>
    <w:tmpl w:val="EA6E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ED57FA"/>
    <w:multiLevelType w:val="hybridMultilevel"/>
    <w:tmpl w:val="92B6D2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A015FB"/>
    <w:multiLevelType w:val="hybridMultilevel"/>
    <w:tmpl w:val="EA6E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85C15"/>
    <w:multiLevelType w:val="hybridMultilevel"/>
    <w:tmpl w:val="7A8E11D2"/>
    <w:lvl w:ilvl="0" w:tplc="C7385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 w15:restartNumberingAfterBreak="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60D132C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16"/>
  </w:num>
  <w:num w:numId="7">
    <w:abstractNumId w:val="13"/>
  </w:num>
  <w:num w:numId="8">
    <w:abstractNumId w:val="36"/>
  </w:num>
  <w:num w:numId="9">
    <w:abstractNumId w:val="11"/>
  </w:num>
  <w:num w:numId="10">
    <w:abstractNumId w:val="9"/>
  </w:num>
  <w:num w:numId="11">
    <w:abstractNumId w:val="24"/>
  </w:num>
  <w:num w:numId="12">
    <w:abstractNumId w:val="35"/>
  </w:num>
  <w:num w:numId="13">
    <w:abstractNumId w:val="40"/>
  </w:num>
  <w:num w:numId="14">
    <w:abstractNumId w:val="14"/>
  </w:num>
  <w:num w:numId="15">
    <w:abstractNumId w:val="43"/>
  </w:num>
  <w:num w:numId="16">
    <w:abstractNumId w:val="42"/>
  </w:num>
  <w:num w:numId="17">
    <w:abstractNumId w:val="33"/>
  </w:num>
  <w:num w:numId="18">
    <w:abstractNumId w:val="39"/>
  </w:num>
  <w:num w:numId="19">
    <w:abstractNumId w:val="15"/>
  </w:num>
  <w:num w:numId="20">
    <w:abstractNumId w:val="2"/>
  </w:num>
  <w:num w:numId="21">
    <w:abstractNumId w:val="1"/>
  </w:num>
  <w:num w:numId="22">
    <w:abstractNumId w:val="22"/>
  </w:num>
  <w:num w:numId="23">
    <w:abstractNumId w:val="31"/>
  </w:num>
  <w:num w:numId="24">
    <w:abstractNumId w:val="5"/>
  </w:num>
  <w:num w:numId="25">
    <w:abstractNumId w:val="12"/>
  </w:num>
  <w:num w:numId="26">
    <w:abstractNumId w:val="27"/>
  </w:num>
  <w:num w:numId="27">
    <w:abstractNumId w:val="4"/>
  </w:num>
  <w:num w:numId="28">
    <w:abstractNumId w:val="37"/>
  </w:num>
  <w:num w:numId="29">
    <w:abstractNumId w:val="23"/>
  </w:num>
  <w:num w:numId="30">
    <w:abstractNumId w:val="8"/>
  </w:num>
  <w:num w:numId="31">
    <w:abstractNumId w:val="28"/>
  </w:num>
  <w:num w:numId="32">
    <w:abstractNumId w:val="32"/>
  </w:num>
  <w:num w:numId="33">
    <w:abstractNumId w:val="20"/>
  </w:num>
  <w:num w:numId="34">
    <w:abstractNumId w:val="0"/>
  </w:num>
  <w:num w:numId="35">
    <w:abstractNumId w:val="25"/>
  </w:num>
  <w:num w:numId="36">
    <w:abstractNumId w:val="41"/>
  </w:num>
  <w:num w:numId="37">
    <w:abstractNumId w:val="19"/>
  </w:num>
  <w:num w:numId="38">
    <w:abstractNumId w:val="3"/>
  </w:num>
  <w:num w:numId="39">
    <w:abstractNumId w:val="29"/>
  </w:num>
  <w:num w:numId="40">
    <w:abstractNumId w:val="21"/>
  </w:num>
  <w:num w:numId="41">
    <w:abstractNumId w:val="3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8"/>
    <w:rsid w:val="000002C5"/>
    <w:rsid w:val="00002590"/>
    <w:rsid w:val="00002748"/>
    <w:rsid w:val="00003FD7"/>
    <w:rsid w:val="00004167"/>
    <w:rsid w:val="00007FDC"/>
    <w:rsid w:val="00016309"/>
    <w:rsid w:val="00020841"/>
    <w:rsid w:val="00020FE5"/>
    <w:rsid w:val="00022630"/>
    <w:rsid w:val="0002318F"/>
    <w:rsid w:val="000352F7"/>
    <w:rsid w:val="00035685"/>
    <w:rsid w:val="000367A5"/>
    <w:rsid w:val="00036944"/>
    <w:rsid w:val="00045CE1"/>
    <w:rsid w:val="000463D5"/>
    <w:rsid w:val="00047DAE"/>
    <w:rsid w:val="0005265C"/>
    <w:rsid w:val="00056A13"/>
    <w:rsid w:val="0005737C"/>
    <w:rsid w:val="00062B7F"/>
    <w:rsid w:val="0006437F"/>
    <w:rsid w:val="00075362"/>
    <w:rsid w:val="000806C9"/>
    <w:rsid w:val="00083CA8"/>
    <w:rsid w:val="0008511D"/>
    <w:rsid w:val="000A0653"/>
    <w:rsid w:val="000A4E2B"/>
    <w:rsid w:val="000B0622"/>
    <w:rsid w:val="000B229D"/>
    <w:rsid w:val="000B657C"/>
    <w:rsid w:val="000B6FE5"/>
    <w:rsid w:val="000C3525"/>
    <w:rsid w:val="000C52B1"/>
    <w:rsid w:val="000C58C3"/>
    <w:rsid w:val="000C7808"/>
    <w:rsid w:val="000D1993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0F80"/>
    <w:rsid w:val="0012551C"/>
    <w:rsid w:val="001335C9"/>
    <w:rsid w:val="00145E1C"/>
    <w:rsid w:val="001505A9"/>
    <w:rsid w:val="00162A73"/>
    <w:rsid w:val="00166566"/>
    <w:rsid w:val="00166E98"/>
    <w:rsid w:val="00170F1E"/>
    <w:rsid w:val="0017337C"/>
    <w:rsid w:val="00175542"/>
    <w:rsid w:val="00184211"/>
    <w:rsid w:val="0019239B"/>
    <w:rsid w:val="001A51F9"/>
    <w:rsid w:val="001A70D1"/>
    <w:rsid w:val="001B15C9"/>
    <w:rsid w:val="001B344F"/>
    <w:rsid w:val="001B3B54"/>
    <w:rsid w:val="001B627E"/>
    <w:rsid w:val="001C0424"/>
    <w:rsid w:val="001C236C"/>
    <w:rsid w:val="001C3785"/>
    <w:rsid w:val="001C5132"/>
    <w:rsid w:val="001C7800"/>
    <w:rsid w:val="001D12E9"/>
    <w:rsid w:val="001D29CD"/>
    <w:rsid w:val="001D3554"/>
    <w:rsid w:val="001E3921"/>
    <w:rsid w:val="001E5F21"/>
    <w:rsid w:val="001F65DE"/>
    <w:rsid w:val="001F7984"/>
    <w:rsid w:val="0020057E"/>
    <w:rsid w:val="0020163C"/>
    <w:rsid w:val="002035DC"/>
    <w:rsid w:val="0021039A"/>
    <w:rsid w:val="002118C8"/>
    <w:rsid w:val="0021284A"/>
    <w:rsid w:val="00212D6E"/>
    <w:rsid w:val="00214125"/>
    <w:rsid w:val="002166B2"/>
    <w:rsid w:val="002267A5"/>
    <w:rsid w:val="002276C8"/>
    <w:rsid w:val="00230E36"/>
    <w:rsid w:val="00231DC9"/>
    <w:rsid w:val="0023257C"/>
    <w:rsid w:val="002329F3"/>
    <w:rsid w:val="00234548"/>
    <w:rsid w:val="002353F7"/>
    <w:rsid w:val="0023689A"/>
    <w:rsid w:val="00241992"/>
    <w:rsid w:val="00242431"/>
    <w:rsid w:val="0024650C"/>
    <w:rsid w:val="00253D2B"/>
    <w:rsid w:val="00257858"/>
    <w:rsid w:val="0026373C"/>
    <w:rsid w:val="00264006"/>
    <w:rsid w:val="00264DB1"/>
    <w:rsid w:val="00264E2D"/>
    <w:rsid w:val="00266BB3"/>
    <w:rsid w:val="0027040C"/>
    <w:rsid w:val="002722A7"/>
    <w:rsid w:val="00277377"/>
    <w:rsid w:val="0028076D"/>
    <w:rsid w:val="0028500E"/>
    <w:rsid w:val="00291567"/>
    <w:rsid w:val="00293480"/>
    <w:rsid w:val="00294095"/>
    <w:rsid w:val="002969C0"/>
    <w:rsid w:val="0029740C"/>
    <w:rsid w:val="002A0FD8"/>
    <w:rsid w:val="002A22E9"/>
    <w:rsid w:val="002A36B8"/>
    <w:rsid w:val="002A53D9"/>
    <w:rsid w:val="002A7889"/>
    <w:rsid w:val="002B468C"/>
    <w:rsid w:val="002B596E"/>
    <w:rsid w:val="002B65C0"/>
    <w:rsid w:val="002C3A97"/>
    <w:rsid w:val="002D0F58"/>
    <w:rsid w:val="002D1033"/>
    <w:rsid w:val="002D6F13"/>
    <w:rsid w:val="002E0A96"/>
    <w:rsid w:val="002E1037"/>
    <w:rsid w:val="002F1483"/>
    <w:rsid w:val="002F1C58"/>
    <w:rsid w:val="002F2077"/>
    <w:rsid w:val="002F3D14"/>
    <w:rsid w:val="002F55EB"/>
    <w:rsid w:val="002F7C91"/>
    <w:rsid w:val="00301003"/>
    <w:rsid w:val="00304459"/>
    <w:rsid w:val="00310402"/>
    <w:rsid w:val="00312763"/>
    <w:rsid w:val="003133A9"/>
    <w:rsid w:val="00313E98"/>
    <w:rsid w:val="00314BF8"/>
    <w:rsid w:val="003201EE"/>
    <w:rsid w:val="00321450"/>
    <w:rsid w:val="0032416B"/>
    <w:rsid w:val="00327070"/>
    <w:rsid w:val="00327BD5"/>
    <w:rsid w:val="003304C4"/>
    <w:rsid w:val="00330F93"/>
    <w:rsid w:val="003327AB"/>
    <w:rsid w:val="00334626"/>
    <w:rsid w:val="00335833"/>
    <w:rsid w:val="0033650E"/>
    <w:rsid w:val="00337960"/>
    <w:rsid w:val="003408FC"/>
    <w:rsid w:val="003430C3"/>
    <w:rsid w:val="00344FBA"/>
    <w:rsid w:val="00350EDB"/>
    <w:rsid w:val="00351E76"/>
    <w:rsid w:val="0035705B"/>
    <w:rsid w:val="0036239F"/>
    <w:rsid w:val="00366DC5"/>
    <w:rsid w:val="00366E83"/>
    <w:rsid w:val="00371C56"/>
    <w:rsid w:val="00373E00"/>
    <w:rsid w:val="00374C3B"/>
    <w:rsid w:val="00374C59"/>
    <w:rsid w:val="00377FE1"/>
    <w:rsid w:val="003859BC"/>
    <w:rsid w:val="0038781A"/>
    <w:rsid w:val="00387C92"/>
    <w:rsid w:val="00390433"/>
    <w:rsid w:val="00391411"/>
    <w:rsid w:val="00396585"/>
    <w:rsid w:val="003A259B"/>
    <w:rsid w:val="003A7771"/>
    <w:rsid w:val="003A7E59"/>
    <w:rsid w:val="003B268C"/>
    <w:rsid w:val="003B3AF7"/>
    <w:rsid w:val="003B5548"/>
    <w:rsid w:val="003C01F2"/>
    <w:rsid w:val="003C51A1"/>
    <w:rsid w:val="003C765D"/>
    <w:rsid w:val="003D45B0"/>
    <w:rsid w:val="003E048B"/>
    <w:rsid w:val="003E06D3"/>
    <w:rsid w:val="003F60A9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56AE8"/>
    <w:rsid w:val="00461415"/>
    <w:rsid w:val="00461457"/>
    <w:rsid w:val="00467F2E"/>
    <w:rsid w:val="00473061"/>
    <w:rsid w:val="00473245"/>
    <w:rsid w:val="004732C7"/>
    <w:rsid w:val="0047536D"/>
    <w:rsid w:val="004777C8"/>
    <w:rsid w:val="004815AB"/>
    <w:rsid w:val="0048651F"/>
    <w:rsid w:val="00493103"/>
    <w:rsid w:val="00493743"/>
    <w:rsid w:val="004B101A"/>
    <w:rsid w:val="004B1147"/>
    <w:rsid w:val="004B61FD"/>
    <w:rsid w:val="004C06DD"/>
    <w:rsid w:val="004C2DD5"/>
    <w:rsid w:val="004C7665"/>
    <w:rsid w:val="004D054D"/>
    <w:rsid w:val="004D098C"/>
    <w:rsid w:val="004D2EBF"/>
    <w:rsid w:val="004D3419"/>
    <w:rsid w:val="004D72C9"/>
    <w:rsid w:val="004E1EDC"/>
    <w:rsid w:val="004E5EC1"/>
    <w:rsid w:val="004F2EC6"/>
    <w:rsid w:val="004F3B8C"/>
    <w:rsid w:val="004F6D3F"/>
    <w:rsid w:val="00500EBA"/>
    <w:rsid w:val="005023F7"/>
    <w:rsid w:val="00507F13"/>
    <w:rsid w:val="005112DA"/>
    <w:rsid w:val="005178F0"/>
    <w:rsid w:val="00524433"/>
    <w:rsid w:val="00525C06"/>
    <w:rsid w:val="00533DF3"/>
    <w:rsid w:val="005552A1"/>
    <w:rsid w:val="00556054"/>
    <w:rsid w:val="0055776E"/>
    <w:rsid w:val="0056076A"/>
    <w:rsid w:val="005610FA"/>
    <w:rsid w:val="00563FAA"/>
    <w:rsid w:val="00564AE3"/>
    <w:rsid w:val="00564FAE"/>
    <w:rsid w:val="00567598"/>
    <w:rsid w:val="00571570"/>
    <w:rsid w:val="00571B7E"/>
    <w:rsid w:val="00577A4C"/>
    <w:rsid w:val="00577BE0"/>
    <w:rsid w:val="005830C5"/>
    <w:rsid w:val="0058522F"/>
    <w:rsid w:val="00587123"/>
    <w:rsid w:val="00587265"/>
    <w:rsid w:val="0059055C"/>
    <w:rsid w:val="00596C92"/>
    <w:rsid w:val="005A4A07"/>
    <w:rsid w:val="005B1A02"/>
    <w:rsid w:val="005C2014"/>
    <w:rsid w:val="005C21B8"/>
    <w:rsid w:val="005C3099"/>
    <w:rsid w:val="005C3AED"/>
    <w:rsid w:val="005C6217"/>
    <w:rsid w:val="005C7018"/>
    <w:rsid w:val="005D04F0"/>
    <w:rsid w:val="005D1265"/>
    <w:rsid w:val="005D2C82"/>
    <w:rsid w:val="005D2FA7"/>
    <w:rsid w:val="005D4F7A"/>
    <w:rsid w:val="005F07C3"/>
    <w:rsid w:val="005F0AA1"/>
    <w:rsid w:val="005F19D3"/>
    <w:rsid w:val="005F1A83"/>
    <w:rsid w:val="005F1CA8"/>
    <w:rsid w:val="005F3916"/>
    <w:rsid w:val="005F46A9"/>
    <w:rsid w:val="005F49CE"/>
    <w:rsid w:val="0060106E"/>
    <w:rsid w:val="00603102"/>
    <w:rsid w:val="006048CA"/>
    <w:rsid w:val="00621963"/>
    <w:rsid w:val="006345F9"/>
    <w:rsid w:val="00640CA5"/>
    <w:rsid w:val="00643174"/>
    <w:rsid w:val="0064503C"/>
    <w:rsid w:val="00645EB7"/>
    <w:rsid w:val="006476B7"/>
    <w:rsid w:val="00650849"/>
    <w:rsid w:val="006533D6"/>
    <w:rsid w:val="00655829"/>
    <w:rsid w:val="006561EF"/>
    <w:rsid w:val="00661039"/>
    <w:rsid w:val="00663D70"/>
    <w:rsid w:val="006654C0"/>
    <w:rsid w:val="00681795"/>
    <w:rsid w:val="0068312A"/>
    <w:rsid w:val="0068581B"/>
    <w:rsid w:val="006870F9"/>
    <w:rsid w:val="006872E7"/>
    <w:rsid w:val="00690DCA"/>
    <w:rsid w:val="00694084"/>
    <w:rsid w:val="0069526C"/>
    <w:rsid w:val="00695F7D"/>
    <w:rsid w:val="006A0B43"/>
    <w:rsid w:val="006A2B39"/>
    <w:rsid w:val="006B2EB3"/>
    <w:rsid w:val="006B3AF3"/>
    <w:rsid w:val="006B54D7"/>
    <w:rsid w:val="006C03B3"/>
    <w:rsid w:val="006C7048"/>
    <w:rsid w:val="006C776B"/>
    <w:rsid w:val="006C7A04"/>
    <w:rsid w:val="006D1459"/>
    <w:rsid w:val="006D3C36"/>
    <w:rsid w:val="006E0C51"/>
    <w:rsid w:val="006F4421"/>
    <w:rsid w:val="006F7FAF"/>
    <w:rsid w:val="00702FAA"/>
    <w:rsid w:val="007054A9"/>
    <w:rsid w:val="00707670"/>
    <w:rsid w:val="00710097"/>
    <w:rsid w:val="007100D2"/>
    <w:rsid w:val="00713084"/>
    <w:rsid w:val="0071677A"/>
    <w:rsid w:val="00720675"/>
    <w:rsid w:val="00722A9B"/>
    <w:rsid w:val="00725CD0"/>
    <w:rsid w:val="00727771"/>
    <w:rsid w:val="0073092A"/>
    <w:rsid w:val="00731FE3"/>
    <w:rsid w:val="0073266F"/>
    <w:rsid w:val="00747AD5"/>
    <w:rsid w:val="00750E8E"/>
    <w:rsid w:val="00751CDE"/>
    <w:rsid w:val="0075397E"/>
    <w:rsid w:val="00754EC5"/>
    <w:rsid w:val="00764F82"/>
    <w:rsid w:val="00767793"/>
    <w:rsid w:val="00777EB8"/>
    <w:rsid w:val="0078165A"/>
    <w:rsid w:val="00783AB4"/>
    <w:rsid w:val="00790E0D"/>
    <w:rsid w:val="00792A83"/>
    <w:rsid w:val="007A17E7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4AE1"/>
    <w:rsid w:val="008052B2"/>
    <w:rsid w:val="008114B3"/>
    <w:rsid w:val="00831A02"/>
    <w:rsid w:val="008335E6"/>
    <w:rsid w:val="00835468"/>
    <w:rsid w:val="008438D3"/>
    <w:rsid w:val="008501F8"/>
    <w:rsid w:val="00850424"/>
    <w:rsid w:val="008530B8"/>
    <w:rsid w:val="0085604E"/>
    <w:rsid w:val="00862110"/>
    <w:rsid w:val="008665AD"/>
    <w:rsid w:val="00867F92"/>
    <w:rsid w:val="008773CA"/>
    <w:rsid w:val="008911ED"/>
    <w:rsid w:val="00891BDE"/>
    <w:rsid w:val="008A3A55"/>
    <w:rsid w:val="008A5C9A"/>
    <w:rsid w:val="008B0D3E"/>
    <w:rsid w:val="008B7635"/>
    <w:rsid w:val="008C4326"/>
    <w:rsid w:val="008C7737"/>
    <w:rsid w:val="008C78A0"/>
    <w:rsid w:val="008D5A77"/>
    <w:rsid w:val="008E0ED8"/>
    <w:rsid w:val="008E17D0"/>
    <w:rsid w:val="008E5CDF"/>
    <w:rsid w:val="008E5E89"/>
    <w:rsid w:val="008E73F0"/>
    <w:rsid w:val="008F080E"/>
    <w:rsid w:val="008F086D"/>
    <w:rsid w:val="008F156F"/>
    <w:rsid w:val="008F307D"/>
    <w:rsid w:val="0090069F"/>
    <w:rsid w:val="0091183B"/>
    <w:rsid w:val="00912B9C"/>
    <w:rsid w:val="00914866"/>
    <w:rsid w:val="0091575B"/>
    <w:rsid w:val="009206AB"/>
    <w:rsid w:val="0092076F"/>
    <w:rsid w:val="00921B79"/>
    <w:rsid w:val="009242CE"/>
    <w:rsid w:val="00931C16"/>
    <w:rsid w:val="00934ACD"/>
    <w:rsid w:val="00935161"/>
    <w:rsid w:val="0093652C"/>
    <w:rsid w:val="00940EF6"/>
    <w:rsid w:val="009417AF"/>
    <w:rsid w:val="00942B18"/>
    <w:rsid w:val="00943F9C"/>
    <w:rsid w:val="0094494E"/>
    <w:rsid w:val="00950E23"/>
    <w:rsid w:val="00953738"/>
    <w:rsid w:val="00954274"/>
    <w:rsid w:val="009612B8"/>
    <w:rsid w:val="009652D1"/>
    <w:rsid w:val="009701B4"/>
    <w:rsid w:val="00970C57"/>
    <w:rsid w:val="00974180"/>
    <w:rsid w:val="00975C70"/>
    <w:rsid w:val="009766EC"/>
    <w:rsid w:val="0098016C"/>
    <w:rsid w:val="009815F1"/>
    <w:rsid w:val="00984D01"/>
    <w:rsid w:val="0098546A"/>
    <w:rsid w:val="00986AA2"/>
    <w:rsid w:val="009935AC"/>
    <w:rsid w:val="00996F48"/>
    <w:rsid w:val="009A38D7"/>
    <w:rsid w:val="009A699E"/>
    <w:rsid w:val="009B5A5F"/>
    <w:rsid w:val="009B6466"/>
    <w:rsid w:val="009C36E5"/>
    <w:rsid w:val="009D1AE7"/>
    <w:rsid w:val="009D3204"/>
    <w:rsid w:val="009D5E1D"/>
    <w:rsid w:val="009D7E9C"/>
    <w:rsid w:val="009E1E6E"/>
    <w:rsid w:val="009E47D0"/>
    <w:rsid w:val="009E5DA1"/>
    <w:rsid w:val="009F1991"/>
    <w:rsid w:val="00A004F2"/>
    <w:rsid w:val="00A03C09"/>
    <w:rsid w:val="00A044D5"/>
    <w:rsid w:val="00A047EF"/>
    <w:rsid w:val="00A12490"/>
    <w:rsid w:val="00A232C2"/>
    <w:rsid w:val="00A26C5A"/>
    <w:rsid w:val="00A27121"/>
    <w:rsid w:val="00A30EB3"/>
    <w:rsid w:val="00A37702"/>
    <w:rsid w:val="00A37A85"/>
    <w:rsid w:val="00A40755"/>
    <w:rsid w:val="00A44892"/>
    <w:rsid w:val="00A50AC4"/>
    <w:rsid w:val="00A50E93"/>
    <w:rsid w:val="00A5217A"/>
    <w:rsid w:val="00A5449A"/>
    <w:rsid w:val="00A577D8"/>
    <w:rsid w:val="00A632FC"/>
    <w:rsid w:val="00A6688F"/>
    <w:rsid w:val="00A711AA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14C"/>
    <w:rsid w:val="00AA25F7"/>
    <w:rsid w:val="00AA56DF"/>
    <w:rsid w:val="00AA7E83"/>
    <w:rsid w:val="00AB60C0"/>
    <w:rsid w:val="00AC2D07"/>
    <w:rsid w:val="00AC3942"/>
    <w:rsid w:val="00AC5430"/>
    <w:rsid w:val="00AD07AA"/>
    <w:rsid w:val="00AD1406"/>
    <w:rsid w:val="00AD3645"/>
    <w:rsid w:val="00AD4447"/>
    <w:rsid w:val="00AD6A69"/>
    <w:rsid w:val="00AD6D06"/>
    <w:rsid w:val="00AF429B"/>
    <w:rsid w:val="00AF4B77"/>
    <w:rsid w:val="00AF5CD5"/>
    <w:rsid w:val="00AF5FA9"/>
    <w:rsid w:val="00AF608D"/>
    <w:rsid w:val="00B112E5"/>
    <w:rsid w:val="00B12A68"/>
    <w:rsid w:val="00B1430E"/>
    <w:rsid w:val="00B16635"/>
    <w:rsid w:val="00B2175B"/>
    <w:rsid w:val="00B21A8C"/>
    <w:rsid w:val="00B247DE"/>
    <w:rsid w:val="00B344AB"/>
    <w:rsid w:val="00B3480D"/>
    <w:rsid w:val="00B352B9"/>
    <w:rsid w:val="00B358D2"/>
    <w:rsid w:val="00B40B7C"/>
    <w:rsid w:val="00B41550"/>
    <w:rsid w:val="00B529CE"/>
    <w:rsid w:val="00B53186"/>
    <w:rsid w:val="00B55B8B"/>
    <w:rsid w:val="00B56003"/>
    <w:rsid w:val="00B61D4B"/>
    <w:rsid w:val="00B6210A"/>
    <w:rsid w:val="00B66435"/>
    <w:rsid w:val="00B67AE3"/>
    <w:rsid w:val="00B71221"/>
    <w:rsid w:val="00B743A3"/>
    <w:rsid w:val="00B81621"/>
    <w:rsid w:val="00B826F6"/>
    <w:rsid w:val="00B83AF2"/>
    <w:rsid w:val="00B83C80"/>
    <w:rsid w:val="00B8634E"/>
    <w:rsid w:val="00B9350A"/>
    <w:rsid w:val="00B97B6C"/>
    <w:rsid w:val="00BA13F4"/>
    <w:rsid w:val="00BA2180"/>
    <w:rsid w:val="00BA3C97"/>
    <w:rsid w:val="00BA5D02"/>
    <w:rsid w:val="00BB1957"/>
    <w:rsid w:val="00BB1C21"/>
    <w:rsid w:val="00BB29B3"/>
    <w:rsid w:val="00BC3417"/>
    <w:rsid w:val="00BC461B"/>
    <w:rsid w:val="00BC74EE"/>
    <w:rsid w:val="00BD01A9"/>
    <w:rsid w:val="00BD2F4B"/>
    <w:rsid w:val="00BE0E74"/>
    <w:rsid w:val="00BE3F52"/>
    <w:rsid w:val="00BE6429"/>
    <w:rsid w:val="00BE741F"/>
    <w:rsid w:val="00BE7B49"/>
    <w:rsid w:val="00BF0E82"/>
    <w:rsid w:val="00BF37BD"/>
    <w:rsid w:val="00BF3BF5"/>
    <w:rsid w:val="00C0233F"/>
    <w:rsid w:val="00C030EF"/>
    <w:rsid w:val="00C03BC1"/>
    <w:rsid w:val="00C05B1B"/>
    <w:rsid w:val="00C071AE"/>
    <w:rsid w:val="00C07472"/>
    <w:rsid w:val="00C11691"/>
    <w:rsid w:val="00C13536"/>
    <w:rsid w:val="00C15454"/>
    <w:rsid w:val="00C22B63"/>
    <w:rsid w:val="00C23180"/>
    <w:rsid w:val="00C257ED"/>
    <w:rsid w:val="00C30024"/>
    <w:rsid w:val="00C31004"/>
    <w:rsid w:val="00C32FC4"/>
    <w:rsid w:val="00C335CB"/>
    <w:rsid w:val="00C533DE"/>
    <w:rsid w:val="00C60AE7"/>
    <w:rsid w:val="00C611FD"/>
    <w:rsid w:val="00C61A28"/>
    <w:rsid w:val="00C620FB"/>
    <w:rsid w:val="00C652EE"/>
    <w:rsid w:val="00C66104"/>
    <w:rsid w:val="00C74F49"/>
    <w:rsid w:val="00C76FCC"/>
    <w:rsid w:val="00C77F1D"/>
    <w:rsid w:val="00C81118"/>
    <w:rsid w:val="00C81470"/>
    <w:rsid w:val="00C855D8"/>
    <w:rsid w:val="00C85752"/>
    <w:rsid w:val="00C9124A"/>
    <w:rsid w:val="00C96A7A"/>
    <w:rsid w:val="00CA1131"/>
    <w:rsid w:val="00CA1C79"/>
    <w:rsid w:val="00CA46F5"/>
    <w:rsid w:val="00CA59A0"/>
    <w:rsid w:val="00CA6E2D"/>
    <w:rsid w:val="00CA7F16"/>
    <w:rsid w:val="00CB1462"/>
    <w:rsid w:val="00CB4330"/>
    <w:rsid w:val="00CC7381"/>
    <w:rsid w:val="00CD0EB2"/>
    <w:rsid w:val="00CE41EF"/>
    <w:rsid w:val="00CE6786"/>
    <w:rsid w:val="00CE68D1"/>
    <w:rsid w:val="00CE7455"/>
    <w:rsid w:val="00CF216C"/>
    <w:rsid w:val="00CF35E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47839"/>
    <w:rsid w:val="00D51E5F"/>
    <w:rsid w:val="00D531E5"/>
    <w:rsid w:val="00D533CC"/>
    <w:rsid w:val="00D5430B"/>
    <w:rsid w:val="00D56784"/>
    <w:rsid w:val="00D601FB"/>
    <w:rsid w:val="00D701DD"/>
    <w:rsid w:val="00D761CC"/>
    <w:rsid w:val="00D800C3"/>
    <w:rsid w:val="00D942F0"/>
    <w:rsid w:val="00D954D3"/>
    <w:rsid w:val="00D957D3"/>
    <w:rsid w:val="00D978A0"/>
    <w:rsid w:val="00D97D01"/>
    <w:rsid w:val="00DA3462"/>
    <w:rsid w:val="00DB1623"/>
    <w:rsid w:val="00DB3E7D"/>
    <w:rsid w:val="00DB7ADC"/>
    <w:rsid w:val="00DC11E8"/>
    <w:rsid w:val="00DC14FF"/>
    <w:rsid w:val="00DC3C9F"/>
    <w:rsid w:val="00DC4276"/>
    <w:rsid w:val="00DD3C25"/>
    <w:rsid w:val="00DD4661"/>
    <w:rsid w:val="00DE4C37"/>
    <w:rsid w:val="00DF2CD8"/>
    <w:rsid w:val="00DF494C"/>
    <w:rsid w:val="00DF4D95"/>
    <w:rsid w:val="00DF7B6D"/>
    <w:rsid w:val="00E07755"/>
    <w:rsid w:val="00E2715B"/>
    <w:rsid w:val="00E30E68"/>
    <w:rsid w:val="00E365C6"/>
    <w:rsid w:val="00E40F82"/>
    <w:rsid w:val="00E4181B"/>
    <w:rsid w:val="00E47A18"/>
    <w:rsid w:val="00E54BA7"/>
    <w:rsid w:val="00E55A20"/>
    <w:rsid w:val="00E55DCC"/>
    <w:rsid w:val="00E62B80"/>
    <w:rsid w:val="00E63099"/>
    <w:rsid w:val="00E65708"/>
    <w:rsid w:val="00E67FCA"/>
    <w:rsid w:val="00E73274"/>
    <w:rsid w:val="00E73859"/>
    <w:rsid w:val="00E75149"/>
    <w:rsid w:val="00E75DEF"/>
    <w:rsid w:val="00E76DF3"/>
    <w:rsid w:val="00E77A71"/>
    <w:rsid w:val="00E86233"/>
    <w:rsid w:val="00E92422"/>
    <w:rsid w:val="00EA5724"/>
    <w:rsid w:val="00EB1907"/>
    <w:rsid w:val="00EB36A1"/>
    <w:rsid w:val="00EB5672"/>
    <w:rsid w:val="00EC2E45"/>
    <w:rsid w:val="00EC7743"/>
    <w:rsid w:val="00ED3CE7"/>
    <w:rsid w:val="00ED547C"/>
    <w:rsid w:val="00EE2FD0"/>
    <w:rsid w:val="00EE4AAE"/>
    <w:rsid w:val="00EF05A8"/>
    <w:rsid w:val="00EF0F33"/>
    <w:rsid w:val="00EF1C1D"/>
    <w:rsid w:val="00EF5D2E"/>
    <w:rsid w:val="00EF5F09"/>
    <w:rsid w:val="00F01129"/>
    <w:rsid w:val="00F01F56"/>
    <w:rsid w:val="00F02457"/>
    <w:rsid w:val="00F026BB"/>
    <w:rsid w:val="00F05D75"/>
    <w:rsid w:val="00F140BB"/>
    <w:rsid w:val="00F20870"/>
    <w:rsid w:val="00F22A29"/>
    <w:rsid w:val="00F2458C"/>
    <w:rsid w:val="00F27286"/>
    <w:rsid w:val="00F30DDD"/>
    <w:rsid w:val="00F3499A"/>
    <w:rsid w:val="00F36C0E"/>
    <w:rsid w:val="00F40237"/>
    <w:rsid w:val="00F407B9"/>
    <w:rsid w:val="00F42A59"/>
    <w:rsid w:val="00F53B87"/>
    <w:rsid w:val="00F53C65"/>
    <w:rsid w:val="00F5752B"/>
    <w:rsid w:val="00F63A43"/>
    <w:rsid w:val="00F65CA0"/>
    <w:rsid w:val="00F65EB9"/>
    <w:rsid w:val="00F71BD8"/>
    <w:rsid w:val="00F733FA"/>
    <w:rsid w:val="00F80C2B"/>
    <w:rsid w:val="00F81FF3"/>
    <w:rsid w:val="00F8265D"/>
    <w:rsid w:val="00F82D5B"/>
    <w:rsid w:val="00F91FF5"/>
    <w:rsid w:val="00FA48EC"/>
    <w:rsid w:val="00FA5B35"/>
    <w:rsid w:val="00FA7280"/>
    <w:rsid w:val="00FB0A48"/>
    <w:rsid w:val="00FB539F"/>
    <w:rsid w:val="00FB54FC"/>
    <w:rsid w:val="00FB6252"/>
    <w:rsid w:val="00FC0F59"/>
    <w:rsid w:val="00FC1E67"/>
    <w:rsid w:val="00FC3373"/>
    <w:rsid w:val="00FC5DCE"/>
    <w:rsid w:val="00FC6864"/>
    <w:rsid w:val="00FC6A13"/>
    <w:rsid w:val="00FE3A4E"/>
    <w:rsid w:val="00FE7B77"/>
    <w:rsid w:val="00FE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A9171922-FEF7-4163-82EA-F3698B36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  <w:style w:type="paragraph" w:styleId="Poprawka">
    <w:name w:val="Revision"/>
    <w:hidden/>
    <w:uiPriority w:val="99"/>
    <w:semiHidden/>
    <w:rsid w:val="003201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6397-571E-4DD2-9A2B-FF367577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nna Księżopolska</cp:lastModifiedBy>
  <cp:revision>3</cp:revision>
  <cp:lastPrinted>2017-08-24T11:53:00Z</cp:lastPrinted>
  <dcterms:created xsi:type="dcterms:W3CDTF">2018-06-29T10:47:00Z</dcterms:created>
  <dcterms:modified xsi:type="dcterms:W3CDTF">2018-06-29T10:53:00Z</dcterms:modified>
</cp:coreProperties>
</file>